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4C" w:rsidRPr="004E24CE" w:rsidRDefault="0088094C" w:rsidP="0088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редняя общеобразовательная школа№114</w:t>
      </w:r>
    </w:p>
    <w:p w:rsidR="0088094C" w:rsidRPr="004E24CE" w:rsidRDefault="0088094C" w:rsidP="0088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глубленным изучением отдельных предметов (математики)»</w:t>
      </w:r>
    </w:p>
    <w:p w:rsidR="0088094C" w:rsidRPr="004E24CE" w:rsidRDefault="0088094C" w:rsidP="000A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4C" w:rsidRPr="004E24CE" w:rsidRDefault="0088094C" w:rsidP="000A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4CE" w:rsidRDefault="0088094C" w:rsidP="004E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CE">
        <w:rPr>
          <w:rFonts w:ascii="Times New Roman" w:hAnsi="Times New Roman" w:cs="Times New Roman"/>
          <w:b/>
          <w:sz w:val="28"/>
          <w:szCs w:val="28"/>
        </w:rPr>
        <w:t>Список призеров муниципального этапа</w:t>
      </w:r>
    </w:p>
    <w:p w:rsidR="0088094C" w:rsidRPr="004E24CE" w:rsidRDefault="0088094C" w:rsidP="004E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CE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642A45" w:rsidRPr="004E24CE" w:rsidRDefault="00642A45" w:rsidP="0088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4CE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813"/>
      </w:tblGrid>
      <w:tr w:rsidR="006D01A7" w:rsidRPr="004E24CE" w:rsidTr="000A06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77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44"/>
              <w:gridCol w:w="2833"/>
              <w:gridCol w:w="993"/>
              <w:gridCol w:w="851"/>
              <w:gridCol w:w="1276"/>
              <w:gridCol w:w="2976"/>
            </w:tblGrid>
            <w:tr w:rsidR="000A0637" w:rsidRPr="004E24CE" w:rsidTr="00642A45">
              <w:tc>
                <w:tcPr>
                  <w:tcW w:w="3619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0637" w:rsidRPr="004E24CE" w:rsidRDefault="000A0637" w:rsidP="0088094C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637" w:rsidRPr="004E24CE" w:rsidRDefault="000A0637" w:rsidP="000A0637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42A45" w:rsidRPr="004E24CE" w:rsidTr="00642A45"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0A0637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4E24CE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.И. </w:t>
                  </w:r>
                  <w:r w:rsidR="000A0637" w:rsidRPr="004E24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чащихся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0637" w:rsidRPr="004E24CE" w:rsidRDefault="000A063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.И.О. учителя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2D1FEF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дакова </w:t>
                  </w:r>
                  <w:r w:rsidR="004D7BD1"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ьян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0637" w:rsidRPr="004E24CE" w:rsidRDefault="000A063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ова О.Г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2D1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уваев Андрей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0A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0A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A0637" w:rsidRPr="004E24CE" w:rsidRDefault="000A0637" w:rsidP="000A06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A0637" w:rsidRPr="004E24CE" w:rsidRDefault="000A0637" w:rsidP="000A06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йнрих Ю.В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4D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янова Снежан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ева Л.В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4D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ючко Валерия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ева Л.В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4D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вдакова Ульян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ицкая И.Я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4D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линова Елен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1FEF" w:rsidRPr="004E24CE" w:rsidRDefault="002D1FEF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D1FEF" w:rsidRPr="004E24CE" w:rsidRDefault="002D1FEF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а О.В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88094C" w:rsidRPr="004E24CE" w:rsidRDefault="0088094C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4D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с  Вер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094C" w:rsidRPr="004E24CE" w:rsidRDefault="0088094C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рина А.В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4D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уваев  Андрей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094C" w:rsidRPr="004E24CE" w:rsidRDefault="0088094C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рина А.В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ючко Валерия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8094C" w:rsidRPr="004E24CE" w:rsidRDefault="0088094C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ьев В.И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880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зюба Полина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094C" w:rsidRPr="004E24CE" w:rsidRDefault="0088094C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8094C" w:rsidRPr="004E24CE" w:rsidRDefault="0088094C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ева Л.В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880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ыниглазова  Дарья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кина Е.И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880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закова  Кира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кина Е.И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икова  Екатерин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E394E" w:rsidRPr="004E24CE" w:rsidRDefault="004E394E" w:rsidP="00E538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кина Е.И.</w:t>
                  </w:r>
                </w:p>
              </w:tc>
            </w:tr>
            <w:tr w:rsidR="00642A45" w:rsidRPr="004E24CE" w:rsidTr="00642A45">
              <w:trPr>
                <w:trHeight w:val="316"/>
              </w:trPr>
              <w:tc>
                <w:tcPr>
                  <w:tcW w:w="856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дведева Вероник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4E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4E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зёр    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E394E" w:rsidRPr="004E24CE" w:rsidRDefault="004E394E" w:rsidP="00E538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кина Е.И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харова Екатерина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кина Е.И.</w:t>
                  </w:r>
                </w:p>
              </w:tc>
            </w:tr>
            <w:tr w:rsidR="00642A45" w:rsidRPr="004E24CE" w:rsidTr="00642A45"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я  </w:t>
                  </w:r>
                </w:p>
                <w:p w:rsidR="004E394E" w:rsidRPr="004E24CE" w:rsidRDefault="004E394E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тина Дарья </w:t>
                  </w:r>
                </w:p>
              </w:tc>
              <w:tc>
                <w:tcPr>
                  <w:tcW w:w="4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E394E" w:rsidRPr="004E24CE" w:rsidRDefault="004E394E" w:rsidP="00E538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  <w:tc>
                <w:tcPr>
                  <w:tcW w:w="1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394E" w:rsidRPr="004E24CE" w:rsidRDefault="004E394E" w:rsidP="00E538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йнрих Ю.В.</w:t>
                  </w:r>
                </w:p>
              </w:tc>
            </w:tr>
            <w:tr w:rsidR="00642A45" w:rsidRPr="004E24CE" w:rsidTr="00642A45"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  <w:hideMark/>
                </w:tcPr>
                <w:p w:rsidR="00642A45" w:rsidRPr="004E24CE" w:rsidRDefault="00642A45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D01A7" w:rsidRPr="004E24CE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1A7" w:rsidRPr="004E24CE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1A7" w:rsidRPr="004E24CE" w:rsidRDefault="00642A45" w:rsidP="00642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                                        Н.А. Екшибарова</w:t>
            </w:r>
          </w:p>
        </w:tc>
      </w:tr>
    </w:tbl>
    <w:p w:rsidR="006D01A7" w:rsidRPr="003B41C8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1A7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1A7" w:rsidRPr="003B41C8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1A7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A6" w:rsidRDefault="00910CA6" w:rsidP="005D746A"/>
    <w:sectPr w:rsidR="00910CA6" w:rsidSect="004E24CE">
      <w:footerReference w:type="default" r:id="rId7"/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5F" w:rsidRDefault="00926D5F" w:rsidP="009E2C90">
      <w:pPr>
        <w:spacing w:after="0" w:line="240" w:lineRule="auto"/>
      </w:pPr>
      <w:r>
        <w:separator/>
      </w:r>
    </w:p>
  </w:endnote>
  <w:endnote w:type="continuationSeparator" w:id="0">
    <w:p w:rsidR="00926D5F" w:rsidRDefault="00926D5F" w:rsidP="009E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0597920"/>
      <w:docPartObj>
        <w:docPartGallery w:val="Page Numbers (Bottom of Page)"/>
        <w:docPartUnique/>
      </w:docPartObj>
    </w:sdtPr>
    <w:sdtContent>
      <w:p w:rsidR="000A0637" w:rsidRDefault="00C873AE">
        <w:pPr>
          <w:pStyle w:val="a3"/>
          <w:jc w:val="right"/>
        </w:pPr>
        <w:fldSimple w:instr="PAGE   \* MERGEFORMAT">
          <w:r w:rsidR="00926D5F">
            <w:rPr>
              <w:noProof/>
            </w:rPr>
            <w:t>1</w:t>
          </w:r>
        </w:fldSimple>
      </w:p>
    </w:sdtContent>
  </w:sdt>
  <w:p w:rsidR="000A0637" w:rsidRDefault="000A06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5F" w:rsidRDefault="00926D5F" w:rsidP="009E2C90">
      <w:pPr>
        <w:spacing w:after="0" w:line="240" w:lineRule="auto"/>
      </w:pPr>
      <w:r>
        <w:separator/>
      </w:r>
    </w:p>
  </w:footnote>
  <w:footnote w:type="continuationSeparator" w:id="0">
    <w:p w:rsidR="00926D5F" w:rsidRDefault="00926D5F" w:rsidP="009E2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74FB"/>
    <w:rsid w:val="00022CC3"/>
    <w:rsid w:val="000A0637"/>
    <w:rsid w:val="000C7A5B"/>
    <w:rsid w:val="002B1DFF"/>
    <w:rsid w:val="002D1FEF"/>
    <w:rsid w:val="0031502E"/>
    <w:rsid w:val="00340897"/>
    <w:rsid w:val="00483254"/>
    <w:rsid w:val="004D7BD1"/>
    <w:rsid w:val="004E24CE"/>
    <w:rsid w:val="004E394E"/>
    <w:rsid w:val="00514442"/>
    <w:rsid w:val="00542C37"/>
    <w:rsid w:val="005D746A"/>
    <w:rsid w:val="005F3AC9"/>
    <w:rsid w:val="00642A45"/>
    <w:rsid w:val="006D01A7"/>
    <w:rsid w:val="006D4EDF"/>
    <w:rsid w:val="006F1550"/>
    <w:rsid w:val="00700759"/>
    <w:rsid w:val="0070242A"/>
    <w:rsid w:val="008374FB"/>
    <w:rsid w:val="00867A52"/>
    <w:rsid w:val="0088094C"/>
    <w:rsid w:val="00910CA6"/>
    <w:rsid w:val="00926D5F"/>
    <w:rsid w:val="009A5E89"/>
    <w:rsid w:val="009C751B"/>
    <w:rsid w:val="009E2C90"/>
    <w:rsid w:val="00C873AE"/>
    <w:rsid w:val="00E90644"/>
    <w:rsid w:val="00F53095"/>
    <w:rsid w:val="00FD17CD"/>
    <w:rsid w:val="00FE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74FB"/>
  </w:style>
  <w:style w:type="paragraph" w:styleId="a3">
    <w:name w:val="footer"/>
    <w:basedOn w:val="a"/>
    <w:link w:val="a4"/>
    <w:uiPriority w:val="99"/>
    <w:unhideWhenUsed/>
    <w:rsid w:val="0083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374FB"/>
  </w:style>
  <w:style w:type="character" w:styleId="a5">
    <w:name w:val="Hyperlink"/>
    <w:basedOn w:val="a0"/>
    <w:uiPriority w:val="99"/>
    <w:semiHidden/>
    <w:unhideWhenUsed/>
    <w:rsid w:val="00910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089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9609-3100-4A4E-89FF-17B6380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9</cp:revision>
  <cp:lastPrinted>2019-12-11T05:48:00Z</cp:lastPrinted>
  <dcterms:created xsi:type="dcterms:W3CDTF">2019-12-07T16:14:00Z</dcterms:created>
  <dcterms:modified xsi:type="dcterms:W3CDTF">2019-12-16T16:57:00Z</dcterms:modified>
</cp:coreProperties>
</file>